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9389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9E3D5A">
        <w:rPr>
          <w:rFonts w:hint="eastAsia"/>
        </w:rPr>
        <w:t>１０</w:t>
      </w:r>
      <w:r>
        <w:rPr>
          <w:rFonts w:hint="eastAsia"/>
        </w:rPr>
        <w:t>号</w:t>
      </w:r>
      <w:r w:rsidR="009865D3">
        <w:rPr>
          <w:rFonts w:hint="eastAsia"/>
        </w:rPr>
        <w:t>（第９条関係）</w:t>
      </w:r>
    </w:p>
    <w:p w14:paraId="64F7DBB7" w14:textId="77777777" w:rsidR="006339EC" w:rsidRDefault="006339EC">
      <w:pPr>
        <w:adjustRightInd/>
        <w:rPr>
          <w:rFonts w:hAnsi="Times New Roman" w:cs="Times New Roman"/>
        </w:rPr>
      </w:pPr>
    </w:p>
    <w:p w14:paraId="13B4D95E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　　年　　月　　日</w:t>
      </w:r>
    </w:p>
    <w:p w14:paraId="1C03B57B" w14:textId="77777777" w:rsidR="006339EC" w:rsidRDefault="009E3D5A">
      <w:pPr>
        <w:adjustRightInd/>
        <w:rPr>
          <w:rFonts w:hAnsi="Times New Roman" w:cs="Times New Roman"/>
        </w:rPr>
      </w:pPr>
      <w:r>
        <w:rPr>
          <w:rFonts w:hint="eastAsia"/>
        </w:rPr>
        <w:t>（宛先</w:t>
      </w:r>
      <w:r w:rsidR="006339EC">
        <w:rPr>
          <w:rFonts w:hint="eastAsia"/>
        </w:rPr>
        <w:t>）</w:t>
      </w:r>
    </w:p>
    <w:p w14:paraId="5555EA5A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00192">
        <w:rPr>
          <w:rFonts w:hint="eastAsia"/>
        </w:rPr>
        <w:t>大津市長</w:t>
      </w:r>
    </w:p>
    <w:p w14:paraId="5C0C6126" w14:textId="77777777" w:rsidR="006339EC" w:rsidRDefault="006339EC">
      <w:pPr>
        <w:adjustRightInd/>
        <w:rPr>
          <w:rFonts w:hAnsi="Times New Roman" w:cs="Times New Roman"/>
        </w:rPr>
      </w:pPr>
    </w:p>
    <w:p w14:paraId="61F7E291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>申請者　　所　在　地</w:t>
      </w:r>
    </w:p>
    <w:p w14:paraId="7DBBC6DD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>名　　　称</w:t>
      </w:r>
    </w:p>
    <w:p w14:paraId="27C90599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代表者氏名　　</w:t>
      </w:r>
      <w:r>
        <w:t xml:space="preserve">                </w:t>
      </w:r>
      <w:r w:rsidR="00C56C02">
        <w:rPr>
          <w:rFonts w:hint="eastAsia"/>
        </w:rPr>
        <w:t xml:space="preserve">　　　</w:t>
      </w:r>
    </w:p>
    <w:p w14:paraId="65E8750E" w14:textId="77777777" w:rsidR="006339EC" w:rsidRDefault="006339EC">
      <w:pPr>
        <w:adjustRightInd/>
        <w:rPr>
          <w:rFonts w:hAnsi="Times New Roman" w:cs="Times New Roman"/>
        </w:rPr>
      </w:pPr>
    </w:p>
    <w:p w14:paraId="21DF75F3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運営懇談会開催状況報告書</w:t>
      </w:r>
    </w:p>
    <w:p w14:paraId="14BCB948" w14:textId="77777777" w:rsidR="006339EC" w:rsidRDefault="006339EC">
      <w:pPr>
        <w:adjustRightInd/>
        <w:rPr>
          <w:rFonts w:hAnsi="Times New Roman" w:cs="Times New Roman"/>
        </w:rPr>
      </w:pPr>
    </w:p>
    <w:p w14:paraId="271CB601" w14:textId="77777777" w:rsidR="006339EC" w:rsidRDefault="006339EC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このことについて、下記のとおり実施したので報告します。</w:t>
      </w:r>
    </w:p>
    <w:p w14:paraId="137F1CB5" w14:textId="77777777" w:rsidR="006339EC" w:rsidRDefault="006339EC">
      <w:pPr>
        <w:adjustRightInd/>
        <w:rPr>
          <w:rFonts w:hAnsi="Times New Roman" w:cs="Times New Roman"/>
        </w:rPr>
      </w:pPr>
    </w:p>
    <w:p w14:paraId="0E7D0527" w14:textId="77777777" w:rsidR="006339EC" w:rsidRDefault="006339EC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6D3B61E3" w14:textId="77777777" w:rsidR="006339EC" w:rsidRDefault="006339EC">
      <w:pPr>
        <w:adjustRightInd/>
        <w:rPr>
          <w:rFonts w:hAnsi="Times New Roman" w:cs="Times New Roman"/>
        </w:rPr>
      </w:pPr>
    </w:p>
    <w:p w14:paraId="1A272E90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１　開催年月日（　　　　年７月１日～　　　年６月３０日）</w:t>
      </w:r>
    </w:p>
    <w:p w14:paraId="6C320FC5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    </w:t>
      </w:r>
      <w:r>
        <w:rPr>
          <w:rFonts w:hint="eastAsia"/>
        </w:rPr>
        <w:t>年　　　月　　日</w:t>
      </w:r>
    </w:p>
    <w:p w14:paraId="5793E104" w14:textId="77777777" w:rsidR="006339EC" w:rsidRDefault="006339EC">
      <w:pPr>
        <w:adjustRightInd/>
        <w:ind w:left="1210"/>
        <w:rPr>
          <w:rFonts w:hAnsi="Times New Roman" w:cs="Times New Roman"/>
        </w:rPr>
      </w:pPr>
      <w:r>
        <w:rPr>
          <w:rFonts w:hint="eastAsia"/>
        </w:rPr>
        <w:t>年　　　月　　日</w:t>
      </w:r>
    </w:p>
    <w:p w14:paraId="5F2C3862" w14:textId="77777777" w:rsidR="006339EC" w:rsidRDefault="006339EC">
      <w:pPr>
        <w:adjustRightInd/>
        <w:ind w:left="1210"/>
        <w:rPr>
          <w:rFonts w:hAnsi="Times New Roman" w:cs="Times New Roman"/>
        </w:rPr>
      </w:pPr>
      <w:r>
        <w:rPr>
          <w:rFonts w:hint="eastAsia"/>
        </w:rPr>
        <w:t>年　　　月　　日　　　（計　　　　　回）</w:t>
      </w:r>
    </w:p>
    <w:p w14:paraId="3E7BF0F3" w14:textId="77777777" w:rsidR="006339EC" w:rsidRDefault="006339EC">
      <w:pPr>
        <w:adjustRightInd/>
        <w:rPr>
          <w:rFonts w:hAnsi="Times New Roman" w:cs="Times New Roman"/>
        </w:rPr>
      </w:pPr>
    </w:p>
    <w:p w14:paraId="33D782F4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t>２　運営懇談会の内容</w:t>
      </w:r>
    </w:p>
    <w:p w14:paraId="6DC79AF6" w14:textId="77777777" w:rsidR="006339EC" w:rsidRDefault="006339EC">
      <w:pPr>
        <w:adjustRightInd/>
        <w:rPr>
          <w:rFonts w:hAnsi="Times New Roman" w:cs="Times New Roman"/>
        </w:rPr>
      </w:pPr>
    </w:p>
    <w:p w14:paraId="1D90C4C8" w14:textId="77777777" w:rsidR="006339EC" w:rsidRDefault="006339EC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別紙のとおり</w:t>
      </w:r>
    </w:p>
    <w:p w14:paraId="55D9F868" w14:textId="77777777" w:rsidR="006339EC" w:rsidRDefault="006339EC">
      <w:pPr>
        <w:adjustRightInd/>
        <w:rPr>
          <w:rFonts w:hAnsi="Times New Roman" w:cs="Times New Roman"/>
        </w:rPr>
      </w:pPr>
    </w:p>
    <w:p w14:paraId="261BA020" w14:textId="77777777" w:rsidR="006339EC" w:rsidRDefault="006339EC">
      <w:pPr>
        <w:adjustRightInd/>
        <w:rPr>
          <w:rFonts w:hAnsi="Times New Roman" w:cs="Times New Roman"/>
        </w:rPr>
      </w:pPr>
    </w:p>
    <w:p w14:paraId="0CDAA626" w14:textId="77777777" w:rsidR="006339EC" w:rsidRDefault="006339EC">
      <w:pPr>
        <w:adjustRightInd/>
        <w:rPr>
          <w:rFonts w:hAnsi="Times New Roman" w:cs="Times New Roman"/>
        </w:rPr>
      </w:pPr>
    </w:p>
    <w:p w14:paraId="3B24ADF6" w14:textId="77777777" w:rsidR="006339EC" w:rsidRDefault="006339EC">
      <w:pPr>
        <w:adjustRightInd/>
        <w:rPr>
          <w:rFonts w:hAnsi="Times New Roman" w:cs="Times New Roman"/>
        </w:rPr>
      </w:pPr>
    </w:p>
    <w:p w14:paraId="09328C04" w14:textId="77777777" w:rsidR="006339EC" w:rsidRDefault="006339EC">
      <w:pPr>
        <w:adjustRightInd/>
        <w:rPr>
          <w:rFonts w:hAnsi="Times New Roman" w:cs="Times New Roman"/>
        </w:rPr>
      </w:pPr>
    </w:p>
    <w:p w14:paraId="73321A2A" w14:textId="77777777" w:rsidR="006339EC" w:rsidRDefault="006339EC">
      <w:pPr>
        <w:adjustRightInd/>
        <w:rPr>
          <w:rFonts w:hAnsi="Times New Roman" w:cs="Times New Roman"/>
        </w:rPr>
      </w:pPr>
    </w:p>
    <w:p w14:paraId="6422BD9C" w14:textId="77777777" w:rsidR="006339EC" w:rsidRDefault="006339EC">
      <w:pPr>
        <w:adjustRightInd/>
        <w:rPr>
          <w:rFonts w:hAnsi="Times New Roman" w:cs="Times New Roman"/>
        </w:rPr>
      </w:pPr>
    </w:p>
    <w:p w14:paraId="23D0E95B" w14:textId="77777777" w:rsidR="006339EC" w:rsidRDefault="006339EC">
      <w:pPr>
        <w:adjustRightInd/>
        <w:rPr>
          <w:rFonts w:hAnsi="Times New Roman" w:cs="Times New Roman"/>
        </w:rPr>
      </w:pPr>
    </w:p>
    <w:p w14:paraId="2095202D" w14:textId="77777777" w:rsidR="006339EC" w:rsidRDefault="006339EC">
      <w:pPr>
        <w:adjustRightInd/>
        <w:rPr>
          <w:rFonts w:hAnsi="Times New Roman" w:cs="Times New Roman"/>
        </w:rPr>
      </w:pPr>
    </w:p>
    <w:p w14:paraId="14002934" w14:textId="77777777" w:rsidR="006339EC" w:rsidRDefault="006339EC">
      <w:pPr>
        <w:adjustRightInd/>
        <w:rPr>
          <w:rFonts w:hAnsi="Times New Roman" w:cs="Times New Roman"/>
        </w:rPr>
      </w:pPr>
    </w:p>
    <w:p w14:paraId="653974F9" w14:textId="77777777" w:rsidR="006339EC" w:rsidRDefault="006339EC">
      <w:pPr>
        <w:adjustRightInd/>
        <w:rPr>
          <w:rFonts w:hAnsi="Times New Roman" w:cs="Times New Roman"/>
        </w:rPr>
      </w:pPr>
    </w:p>
    <w:p w14:paraId="6849606D" w14:textId="77777777" w:rsidR="006339EC" w:rsidRDefault="006339EC">
      <w:pPr>
        <w:adjustRightInd/>
        <w:rPr>
          <w:rFonts w:hAnsi="Times New Roman" w:cs="Times New Roman"/>
        </w:rPr>
      </w:pPr>
    </w:p>
    <w:p w14:paraId="62052BFC" w14:textId="77777777" w:rsidR="006339EC" w:rsidRDefault="006339EC">
      <w:pPr>
        <w:adjustRightInd/>
        <w:rPr>
          <w:rFonts w:hAnsi="Times New Roman" w:cs="Times New Roman"/>
        </w:rPr>
      </w:pPr>
    </w:p>
    <w:p w14:paraId="7B753C15" w14:textId="77777777" w:rsidR="006339EC" w:rsidRDefault="006339EC">
      <w:pPr>
        <w:adjustRightInd/>
        <w:rPr>
          <w:rFonts w:hAnsi="Times New Roman" w:cs="Times New Roman"/>
        </w:rPr>
      </w:pPr>
    </w:p>
    <w:p w14:paraId="5B8EF427" w14:textId="77777777" w:rsidR="006339EC" w:rsidRDefault="006339EC">
      <w:pPr>
        <w:adjustRightInd/>
        <w:rPr>
          <w:rFonts w:hAnsi="Times New Roman" w:cs="Times New Roman"/>
        </w:rPr>
      </w:pPr>
    </w:p>
    <w:p w14:paraId="16396632" w14:textId="77777777" w:rsidR="006339EC" w:rsidRDefault="006339EC">
      <w:pPr>
        <w:adjustRightInd/>
        <w:rPr>
          <w:rFonts w:hAnsi="Times New Roman" w:cs="Times New Roman"/>
        </w:rPr>
      </w:pPr>
    </w:p>
    <w:p w14:paraId="33124077" w14:textId="77777777" w:rsidR="006339EC" w:rsidRDefault="006339EC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>別紙</w:t>
      </w:r>
    </w:p>
    <w:p w14:paraId="5E3FE6D3" w14:textId="77777777" w:rsidR="006339EC" w:rsidRDefault="006339EC">
      <w:pPr>
        <w:adjustRightInd/>
        <w:spacing w:line="438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運　営　懇　談　会　の　内　容</w:t>
      </w:r>
    </w:p>
    <w:p w14:paraId="54872570" w14:textId="77777777" w:rsidR="006339EC" w:rsidRDefault="006339EC">
      <w:pPr>
        <w:adjustRightInd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711"/>
      </w:tblGrid>
      <w:tr w:rsidR="006339EC" w14:paraId="0DDA2FCF" w14:textId="77777777">
        <w:trPr>
          <w:trHeight w:val="35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C0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0A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6339EC" w14:paraId="5622A3FC" w14:textId="77777777">
        <w:trPr>
          <w:trHeight w:val="107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0F7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施　設　側</w:t>
            </w:r>
          </w:p>
          <w:p w14:paraId="7BBF7003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7A390A5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出　席　者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121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4CD0E2C0" w14:textId="77777777">
        <w:trPr>
          <w:trHeight w:val="107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E44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居者側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入居者側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2B7103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53F6166D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出　席　者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48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0ABC25E2" w14:textId="77777777">
        <w:trPr>
          <w:trHeight w:val="214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0D4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4A6756A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79745A39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議　　題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2BD2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464CB485" w14:textId="77777777">
        <w:trPr>
          <w:trHeight w:val="608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F5B0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52AF4FAE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2A90B209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0C0AC55C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内　　容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5D8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339EC" w14:paraId="31694F04" w14:textId="77777777">
        <w:trPr>
          <w:trHeight w:val="179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1CE0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707E6695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対　　応</w:t>
            </w:r>
          </w:p>
          <w:p w14:paraId="3C325E96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</w:p>
          <w:p w14:paraId="73636F17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そ　の　他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B3F3" w14:textId="77777777" w:rsidR="006339EC" w:rsidRDefault="006339E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00908D9" w14:textId="77777777" w:rsidR="006339EC" w:rsidRDefault="006339EC">
      <w:pPr>
        <w:adjustRightInd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＊　開催日ごと別葉とすること。</w:t>
      </w:r>
    </w:p>
    <w:sectPr w:rsidR="006339EC">
      <w:pgSz w:w="11906" w:h="16838"/>
      <w:pgMar w:top="1418" w:right="1134" w:bottom="1134" w:left="1134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789D" w14:textId="77777777" w:rsidR="0034656D" w:rsidRDefault="0034656D">
      <w:r>
        <w:separator/>
      </w:r>
    </w:p>
  </w:endnote>
  <w:endnote w:type="continuationSeparator" w:id="0">
    <w:p w14:paraId="612FBB31" w14:textId="77777777" w:rsidR="0034656D" w:rsidRDefault="0034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6DBC" w14:textId="77777777" w:rsidR="0034656D" w:rsidRDefault="003465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2A1EEA" w14:textId="77777777" w:rsidR="0034656D" w:rsidRDefault="0034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A59"/>
    <w:multiLevelType w:val="hybridMultilevel"/>
    <w:tmpl w:val="166A2496"/>
    <w:lvl w:ilvl="0" w:tplc="6A828DF2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56A3717C"/>
    <w:multiLevelType w:val="hybridMultilevel"/>
    <w:tmpl w:val="8E7824A4"/>
    <w:lvl w:ilvl="0" w:tplc="57524B1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593931"/>
    <w:multiLevelType w:val="hybridMultilevel"/>
    <w:tmpl w:val="7110D690"/>
    <w:lvl w:ilvl="0" w:tplc="050CEEC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03563081">
    <w:abstractNumId w:val="0"/>
  </w:num>
  <w:num w:numId="2" w16cid:durableId="1785734580">
    <w:abstractNumId w:val="2"/>
  </w:num>
  <w:num w:numId="3" w16cid:durableId="57875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9EC"/>
    <w:rsid w:val="0003699A"/>
    <w:rsid w:val="000C4285"/>
    <w:rsid w:val="00164D7B"/>
    <w:rsid w:val="0028279E"/>
    <w:rsid w:val="003101C9"/>
    <w:rsid w:val="00343A9A"/>
    <w:rsid w:val="0034656D"/>
    <w:rsid w:val="003935BD"/>
    <w:rsid w:val="003B404E"/>
    <w:rsid w:val="003B6673"/>
    <w:rsid w:val="003D1201"/>
    <w:rsid w:val="00414B74"/>
    <w:rsid w:val="00467E28"/>
    <w:rsid w:val="004B21BC"/>
    <w:rsid w:val="00587F25"/>
    <w:rsid w:val="005D4CFB"/>
    <w:rsid w:val="00613652"/>
    <w:rsid w:val="006325D7"/>
    <w:rsid w:val="006339EC"/>
    <w:rsid w:val="0069033D"/>
    <w:rsid w:val="0076215C"/>
    <w:rsid w:val="00770509"/>
    <w:rsid w:val="007C0EC4"/>
    <w:rsid w:val="00886AFC"/>
    <w:rsid w:val="008E7294"/>
    <w:rsid w:val="00900192"/>
    <w:rsid w:val="0096005D"/>
    <w:rsid w:val="009865D3"/>
    <w:rsid w:val="009E3D5A"/>
    <w:rsid w:val="009E6C9D"/>
    <w:rsid w:val="009F6941"/>
    <w:rsid w:val="00A72D3C"/>
    <w:rsid w:val="00A7348B"/>
    <w:rsid w:val="00AB184A"/>
    <w:rsid w:val="00AC4AC1"/>
    <w:rsid w:val="00AE619F"/>
    <w:rsid w:val="00B21C61"/>
    <w:rsid w:val="00B31CE6"/>
    <w:rsid w:val="00B76C2D"/>
    <w:rsid w:val="00BB4639"/>
    <w:rsid w:val="00C51E9C"/>
    <w:rsid w:val="00C56C02"/>
    <w:rsid w:val="00CA4B6D"/>
    <w:rsid w:val="00CB5B38"/>
    <w:rsid w:val="00CC4627"/>
    <w:rsid w:val="00CD620C"/>
    <w:rsid w:val="00D25B3B"/>
    <w:rsid w:val="00D60ABB"/>
    <w:rsid w:val="00D9728F"/>
    <w:rsid w:val="00DD192F"/>
    <w:rsid w:val="00E334DD"/>
    <w:rsid w:val="00E6000E"/>
    <w:rsid w:val="00E87CA9"/>
    <w:rsid w:val="00F63B32"/>
    <w:rsid w:val="00F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6548E7"/>
  <w14:defaultImageDpi w14:val="96"/>
  <w15:docId w15:val="{C71439DF-D70E-482F-8F7A-E512F7CF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0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019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72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72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0E9-6171-4C9B-AF3D-1CB38B1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30T04:19:00Z</cp:lastPrinted>
  <dcterms:created xsi:type="dcterms:W3CDTF">2013-08-28T02:09:00Z</dcterms:created>
  <dcterms:modified xsi:type="dcterms:W3CDTF">2024-04-05T02:42:00Z</dcterms:modified>
</cp:coreProperties>
</file>